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07" w:rsidRPr="00172C75" w:rsidRDefault="00172C75" w:rsidP="00D71007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t xml:space="preserve">☆　</w:t>
      </w:r>
      <w:r w:rsidR="003A2174">
        <w:rPr>
          <w:rFonts w:hint="eastAsia"/>
          <w:b/>
          <w:sz w:val="28"/>
          <w:szCs w:val="28"/>
        </w:rPr>
        <w:t>201</w:t>
      </w:r>
      <w:r w:rsidR="00656830">
        <w:rPr>
          <w:rFonts w:hint="eastAsia"/>
          <w:b/>
          <w:sz w:val="28"/>
          <w:szCs w:val="28"/>
        </w:rPr>
        <w:t>8</w:t>
      </w:r>
      <w:r w:rsidR="00A35A69">
        <w:rPr>
          <w:rFonts w:hint="eastAsia"/>
          <w:b/>
          <w:sz w:val="28"/>
          <w:szCs w:val="28"/>
        </w:rPr>
        <w:t xml:space="preserve"> </w:t>
      </w:r>
      <w:r w:rsidR="002A0104">
        <w:rPr>
          <w:rFonts w:hint="eastAsia"/>
          <w:b/>
          <w:sz w:val="28"/>
          <w:szCs w:val="28"/>
        </w:rPr>
        <w:t>ふくろい交流発表会</w:t>
      </w:r>
      <w:r w:rsidR="00D71007" w:rsidRPr="00172C75">
        <w:rPr>
          <w:rFonts w:hint="eastAsia"/>
          <w:b/>
          <w:sz w:val="28"/>
          <w:szCs w:val="28"/>
        </w:rPr>
        <w:t xml:space="preserve">　☆</w:t>
      </w:r>
    </w:p>
    <w:p w:rsidR="00FA24CD" w:rsidRPr="00172C75" w:rsidRDefault="00FA24CD" w:rsidP="00172C75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t>参加申込用紙</w:t>
      </w:r>
    </w:p>
    <w:p w:rsidR="00FA24CD" w:rsidRDefault="00FA24CD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820"/>
        <w:gridCol w:w="1417"/>
        <w:gridCol w:w="2820"/>
      </w:tblGrid>
      <w:tr w:rsidR="00106BD4" w:rsidTr="002A0104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ふりがな</w:t>
            </w:r>
          </w:p>
        </w:tc>
        <w:tc>
          <w:tcPr>
            <w:tcW w:w="4820" w:type="dxa"/>
          </w:tcPr>
          <w:p w:rsidR="00106BD4" w:rsidRDefault="00106BD4"/>
        </w:tc>
        <w:tc>
          <w:tcPr>
            <w:tcW w:w="1417" w:type="dxa"/>
            <w:tcBorders>
              <w:right w:val="single" w:sz="4" w:space="0" w:color="auto"/>
            </w:tcBorders>
          </w:tcPr>
          <w:p w:rsidR="00106BD4" w:rsidRDefault="00106BD4">
            <w:r>
              <w:rPr>
                <w:rFonts w:hint="eastAsia"/>
              </w:rPr>
              <w:t>ふりがな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06BD4" w:rsidRDefault="00106BD4"/>
        </w:tc>
      </w:tr>
      <w:tr w:rsidR="00106BD4" w:rsidTr="002A0104">
        <w:tc>
          <w:tcPr>
            <w:tcW w:w="1134" w:type="dxa"/>
          </w:tcPr>
          <w:p w:rsidR="00106BD4" w:rsidRDefault="002A0104">
            <w:r>
              <w:rPr>
                <w:rFonts w:hint="eastAsia"/>
              </w:rPr>
              <w:t>団体</w:t>
            </w:r>
            <w:r w:rsidR="00106BD4">
              <w:rPr>
                <w:rFonts w:hint="eastAsia"/>
              </w:rPr>
              <w:t>名</w:t>
            </w:r>
          </w:p>
        </w:tc>
        <w:tc>
          <w:tcPr>
            <w:tcW w:w="4820" w:type="dxa"/>
          </w:tcPr>
          <w:p w:rsidR="00106BD4" w:rsidRDefault="00106BD4"/>
          <w:p w:rsidR="00106BD4" w:rsidRDefault="00106BD4"/>
        </w:tc>
        <w:tc>
          <w:tcPr>
            <w:tcW w:w="1417" w:type="dxa"/>
            <w:tcBorders>
              <w:right w:val="single" w:sz="4" w:space="0" w:color="auto"/>
            </w:tcBorders>
          </w:tcPr>
          <w:p w:rsidR="00106BD4" w:rsidRPr="00106BD4" w:rsidRDefault="002A0104" w:rsidP="00AF70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106BD4" w:rsidRDefault="00106BD4"/>
        </w:tc>
      </w:tr>
      <w:tr w:rsidR="00106BD4" w:rsidTr="002A0104">
        <w:tc>
          <w:tcPr>
            <w:tcW w:w="1134" w:type="dxa"/>
          </w:tcPr>
          <w:p w:rsidR="00106BD4" w:rsidRDefault="00106BD4">
            <w:r>
              <w:rPr>
                <w:rFonts w:hint="eastAsia"/>
              </w:rPr>
              <w:t>住所</w:t>
            </w:r>
          </w:p>
        </w:tc>
        <w:tc>
          <w:tcPr>
            <w:tcW w:w="4820" w:type="dxa"/>
          </w:tcPr>
          <w:p w:rsidR="00106BD4" w:rsidRDefault="00106BD4">
            <w:r>
              <w:rPr>
                <w:rFonts w:hint="eastAsia"/>
              </w:rPr>
              <w:t>（〒　　　－　　　　）</w:t>
            </w:r>
          </w:p>
          <w:p w:rsidR="00106BD4" w:rsidRDefault="00106BD4"/>
          <w:p w:rsidR="00106BD4" w:rsidRDefault="00106BD4"/>
        </w:tc>
        <w:tc>
          <w:tcPr>
            <w:tcW w:w="1417" w:type="dxa"/>
            <w:tcBorders>
              <w:right w:val="single" w:sz="4" w:space="0" w:color="auto"/>
            </w:tcBorders>
          </w:tcPr>
          <w:p w:rsidR="00106BD4" w:rsidRDefault="00106BD4"/>
          <w:p w:rsidR="00AF7001" w:rsidRDefault="00AF7001">
            <w:r>
              <w:rPr>
                <w:rFonts w:hint="eastAsia"/>
              </w:rPr>
              <w:t>ＴＥＬ</w:t>
            </w:r>
          </w:p>
          <w:p w:rsidR="00AF7001" w:rsidRDefault="00AF7001">
            <w:r>
              <w:rPr>
                <w:rFonts w:hint="eastAsia"/>
              </w:rPr>
              <w:t>ＦＡＸ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AF7001" w:rsidRDefault="00AF7001"/>
          <w:p w:rsidR="00AF7001" w:rsidRDefault="00AF7001">
            <w:r>
              <w:rPr>
                <w:rFonts w:hint="eastAsia"/>
              </w:rPr>
              <w:t>（　　　）　－</w:t>
            </w:r>
          </w:p>
          <w:p w:rsidR="00AF7001" w:rsidRDefault="00AF7001" w:rsidP="00AF7001">
            <w:r>
              <w:rPr>
                <w:rFonts w:hint="eastAsia"/>
              </w:rPr>
              <w:t>（　　　）　－</w:t>
            </w:r>
          </w:p>
        </w:tc>
      </w:tr>
      <w:tr w:rsidR="002A0104" w:rsidTr="002A0104">
        <w:tc>
          <w:tcPr>
            <w:tcW w:w="1134" w:type="dxa"/>
          </w:tcPr>
          <w:p w:rsidR="002A0104" w:rsidRDefault="002A0104">
            <w:r>
              <w:rPr>
                <w:rFonts w:hint="eastAsia"/>
              </w:rPr>
              <w:t>種目</w:t>
            </w:r>
          </w:p>
        </w:tc>
        <w:tc>
          <w:tcPr>
            <w:tcW w:w="4820" w:type="dxa"/>
          </w:tcPr>
          <w:p w:rsidR="002A0104" w:rsidRDefault="002A0104"/>
        </w:tc>
        <w:tc>
          <w:tcPr>
            <w:tcW w:w="1417" w:type="dxa"/>
            <w:tcBorders>
              <w:right w:val="single" w:sz="4" w:space="0" w:color="auto"/>
            </w:tcBorders>
          </w:tcPr>
          <w:p w:rsidR="002A0104" w:rsidRPr="002A0104" w:rsidRDefault="002A0104">
            <w:pPr>
              <w:rPr>
                <w:sz w:val="16"/>
                <w:szCs w:val="16"/>
              </w:rPr>
            </w:pPr>
            <w:r w:rsidRPr="002A0104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2820" w:type="dxa"/>
            <w:tcBorders>
              <w:left w:val="single" w:sz="4" w:space="0" w:color="auto"/>
            </w:tcBorders>
          </w:tcPr>
          <w:p w:rsidR="002A0104" w:rsidRDefault="002A0104"/>
          <w:p w:rsidR="002A0104" w:rsidRDefault="002A0104"/>
        </w:tc>
      </w:tr>
      <w:tr w:rsidR="00106BD4" w:rsidTr="002A0104">
        <w:trPr>
          <w:trHeight w:val="285"/>
        </w:trPr>
        <w:tc>
          <w:tcPr>
            <w:tcW w:w="1134" w:type="dxa"/>
            <w:vMerge w:val="restart"/>
          </w:tcPr>
          <w:p w:rsidR="002A0104" w:rsidRPr="002A0104" w:rsidRDefault="002A0104">
            <w:pPr>
              <w:rPr>
                <w:sz w:val="18"/>
                <w:szCs w:val="18"/>
              </w:rPr>
            </w:pPr>
            <w:r w:rsidRPr="002A0104">
              <w:rPr>
                <w:rFonts w:hint="eastAsia"/>
                <w:sz w:val="18"/>
                <w:szCs w:val="18"/>
              </w:rPr>
              <w:t>子供の団体</w:t>
            </w:r>
          </w:p>
          <w:p w:rsidR="00106BD4" w:rsidRDefault="00106BD4">
            <w:r>
              <w:rPr>
                <w:rFonts w:hint="eastAsia"/>
              </w:rPr>
              <w:t>引率者</w:t>
            </w:r>
            <w:r w:rsidR="00AF7001">
              <w:rPr>
                <w:rFonts w:hint="eastAsia"/>
              </w:rPr>
              <w:t>名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06BD4" w:rsidRDefault="00AF7001">
            <w:r>
              <w:rPr>
                <w:rFonts w:hint="eastAsia"/>
              </w:rPr>
              <w:t>ふりがな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06BD4" w:rsidRDefault="00AF7001">
            <w:r>
              <w:rPr>
                <w:rFonts w:hint="eastAsia"/>
              </w:rPr>
              <w:t>引率者</w:t>
            </w:r>
          </w:p>
          <w:p w:rsidR="00AF7001" w:rsidRDefault="00AF7001">
            <w:r>
              <w:rPr>
                <w:rFonts w:hint="eastAsia"/>
              </w:rPr>
              <w:t>携帯電話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</w:tcBorders>
          </w:tcPr>
          <w:p w:rsidR="00106BD4" w:rsidRDefault="00106BD4"/>
          <w:p w:rsidR="00AF7001" w:rsidRDefault="00AF7001"/>
        </w:tc>
      </w:tr>
      <w:tr w:rsidR="00106BD4" w:rsidTr="002A0104">
        <w:trPr>
          <w:trHeight w:val="435"/>
        </w:trPr>
        <w:tc>
          <w:tcPr>
            <w:tcW w:w="1134" w:type="dxa"/>
            <w:vMerge/>
          </w:tcPr>
          <w:p w:rsidR="00106BD4" w:rsidRDefault="00106BD4"/>
        </w:tc>
        <w:tc>
          <w:tcPr>
            <w:tcW w:w="4820" w:type="dxa"/>
            <w:tcBorders>
              <w:top w:val="single" w:sz="4" w:space="0" w:color="auto"/>
            </w:tcBorders>
          </w:tcPr>
          <w:p w:rsidR="00106BD4" w:rsidRDefault="00106BD4" w:rsidP="00106BD4"/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06BD4" w:rsidRDefault="00106BD4"/>
        </w:tc>
        <w:tc>
          <w:tcPr>
            <w:tcW w:w="2820" w:type="dxa"/>
            <w:vMerge/>
            <w:tcBorders>
              <w:left w:val="single" w:sz="4" w:space="0" w:color="auto"/>
            </w:tcBorders>
          </w:tcPr>
          <w:p w:rsidR="00106BD4" w:rsidRDefault="00106BD4"/>
        </w:tc>
      </w:tr>
    </w:tbl>
    <w:p w:rsidR="00317A2C" w:rsidRDefault="00317A2C" w:rsidP="002A0104">
      <w:pPr>
        <w:tabs>
          <w:tab w:val="left" w:pos="1701"/>
        </w:tabs>
      </w:pPr>
    </w:p>
    <w:p w:rsidR="00D4431D" w:rsidRDefault="00D4431D" w:rsidP="00317A2C">
      <w:pPr>
        <w:tabs>
          <w:tab w:val="left" w:pos="1701"/>
        </w:tabs>
      </w:pPr>
    </w:p>
    <w:p w:rsidR="002A0104" w:rsidRDefault="002A0104" w:rsidP="00317A2C">
      <w:pPr>
        <w:tabs>
          <w:tab w:val="left" w:pos="1701"/>
        </w:tabs>
      </w:pPr>
      <w:r>
        <w:rPr>
          <w:rFonts w:hint="eastAsia"/>
        </w:rPr>
        <w:t xml:space="preserve">　※　発表</w:t>
      </w:r>
      <w:r w:rsidR="00C01072">
        <w:rPr>
          <w:rFonts w:hint="eastAsia"/>
        </w:rPr>
        <w:t>時間が</w:t>
      </w:r>
      <w:r>
        <w:rPr>
          <w:rFonts w:hint="eastAsia"/>
        </w:rPr>
        <w:t>合計で</w:t>
      </w:r>
      <w:r>
        <w:rPr>
          <w:rFonts w:hint="eastAsia"/>
        </w:rPr>
        <w:t>20</w:t>
      </w:r>
      <w:r>
        <w:rPr>
          <w:rFonts w:hint="eastAsia"/>
        </w:rPr>
        <w:t>分以内になるようにお願いします。</w:t>
      </w:r>
    </w:p>
    <w:p w:rsidR="00C01072" w:rsidRPr="00C01072" w:rsidRDefault="00C01072" w:rsidP="00317A2C">
      <w:pPr>
        <w:tabs>
          <w:tab w:val="left" w:pos="1701"/>
        </w:tabs>
      </w:pPr>
      <w:r>
        <w:rPr>
          <w:rFonts w:hint="eastAsia"/>
        </w:rPr>
        <w:t xml:space="preserve">　　　もちろん</w:t>
      </w:r>
      <w:r>
        <w:rPr>
          <w:rFonts w:hint="eastAsia"/>
        </w:rPr>
        <w:t>1</w:t>
      </w:r>
      <w:r>
        <w:rPr>
          <w:rFonts w:hint="eastAsia"/>
        </w:rPr>
        <w:t>度で</w:t>
      </w:r>
      <w:r>
        <w:rPr>
          <w:rFonts w:hint="eastAsia"/>
        </w:rPr>
        <w:t>20</w:t>
      </w:r>
      <w:r>
        <w:rPr>
          <w:rFonts w:hint="eastAsia"/>
        </w:rPr>
        <w:t>分発表しても構いません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5670"/>
        <w:gridCol w:w="1701"/>
        <w:gridCol w:w="1560"/>
      </w:tblGrid>
      <w:tr w:rsidR="002A0104" w:rsidTr="00C01072">
        <w:tc>
          <w:tcPr>
            <w:tcW w:w="708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2A0104" w:rsidRDefault="00C01072" w:rsidP="00C01072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発表内容</w:t>
            </w:r>
          </w:p>
        </w:tc>
        <w:tc>
          <w:tcPr>
            <w:tcW w:w="1701" w:type="dxa"/>
          </w:tcPr>
          <w:p w:rsidR="002A0104" w:rsidRDefault="00C01072" w:rsidP="00C01072">
            <w:pPr>
              <w:tabs>
                <w:tab w:val="left" w:pos="1701"/>
              </w:tabs>
              <w:jc w:val="center"/>
            </w:pPr>
            <w:r>
              <w:rPr>
                <w:rFonts w:hint="eastAsia"/>
              </w:rPr>
              <w:t>発表時間</w:t>
            </w:r>
          </w:p>
        </w:tc>
        <w:tc>
          <w:tcPr>
            <w:tcW w:w="1560" w:type="dxa"/>
          </w:tcPr>
          <w:p w:rsidR="002A0104" w:rsidRPr="00C01072" w:rsidRDefault="00C01072" w:rsidP="002A0104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01072">
              <w:rPr>
                <w:rFonts w:hint="eastAsia"/>
                <w:sz w:val="18"/>
                <w:szCs w:val="18"/>
              </w:rPr>
              <w:t>音楽使用の有無</w:t>
            </w:r>
          </w:p>
        </w:tc>
      </w:tr>
      <w:tr w:rsidR="002A0104" w:rsidTr="00C01072">
        <w:tc>
          <w:tcPr>
            <w:tcW w:w="708" w:type="dxa"/>
          </w:tcPr>
          <w:p w:rsidR="002A0104" w:rsidRPr="00C01072" w:rsidRDefault="00C01072" w:rsidP="00C010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  <w:p w:rsidR="00C01072" w:rsidRDefault="00C01072" w:rsidP="002A0104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  <w:tc>
          <w:tcPr>
            <w:tcW w:w="156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</w:tr>
      <w:tr w:rsidR="002A0104" w:rsidTr="00C01072">
        <w:tc>
          <w:tcPr>
            <w:tcW w:w="708" w:type="dxa"/>
          </w:tcPr>
          <w:p w:rsidR="002A0104" w:rsidRPr="00C01072" w:rsidRDefault="00C01072" w:rsidP="00C010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  <w:p w:rsidR="00C01072" w:rsidRDefault="00C01072" w:rsidP="002A0104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  <w:tc>
          <w:tcPr>
            <w:tcW w:w="156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</w:tr>
      <w:tr w:rsidR="002A0104" w:rsidTr="00C01072">
        <w:tc>
          <w:tcPr>
            <w:tcW w:w="708" w:type="dxa"/>
          </w:tcPr>
          <w:p w:rsidR="002A0104" w:rsidRPr="00C01072" w:rsidRDefault="00C01072" w:rsidP="00C0107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  <w:p w:rsidR="00C01072" w:rsidRDefault="00C01072" w:rsidP="002A0104">
            <w:pPr>
              <w:tabs>
                <w:tab w:val="left" w:pos="1701"/>
              </w:tabs>
            </w:pPr>
          </w:p>
        </w:tc>
        <w:tc>
          <w:tcPr>
            <w:tcW w:w="1701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  <w:tc>
          <w:tcPr>
            <w:tcW w:w="1560" w:type="dxa"/>
          </w:tcPr>
          <w:p w:rsidR="002A0104" w:rsidRDefault="002A0104" w:rsidP="002A0104">
            <w:pPr>
              <w:tabs>
                <w:tab w:val="left" w:pos="1701"/>
              </w:tabs>
            </w:pPr>
          </w:p>
        </w:tc>
      </w:tr>
    </w:tbl>
    <w:p w:rsidR="00595B29" w:rsidRDefault="00595B29" w:rsidP="002A0104">
      <w:pPr>
        <w:tabs>
          <w:tab w:val="left" w:pos="1701"/>
        </w:tabs>
      </w:pPr>
    </w:p>
    <w:p w:rsidR="003545DF" w:rsidRDefault="00656830" w:rsidP="00317A2C">
      <w:pPr>
        <w:tabs>
          <w:tab w:val="left" w:pos="1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92710</wp:posOffset>
                </wp:positionV>
                <wp:extent cx="5705475" cy="1543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072" w:rsidRDefault="00C01072">
                            <w:r>
                              <w:rPr>
                                <w:rFonts w:hint="eastAsia"/>
                              </w:rPr>
                              <w:t>備考（順番や準備等のご要望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7.3pt;width:449.2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">
                <v:textbox inset="5.85pt,.7pt,5.85pt,.7pt">
                  <w:txbxContent>
                    <w:p w:rsidR="00C01072" w:rsidRDefault="00C01072">
                      <w:r>
                        <w:rPr>
                          <w:rFonts w:hint="eastAsia"/>
                        </w:rPr>
                        <w:t>備考（順番や準備等のご要望）</w:t>
                      </w:r>
                    </w:p>
                  </w:txbxContent>
                </v:textbox>
              </v:shape>
            </w:pict>
          </mc:Fallback>
        </mc:AlternateContent>
      </w: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p w:rsidR="00C01072" w:rsidRDefault="00C01072" w:rsidP="00317A2C">
      <w:pPr>
        <w:tabs>
          <w:tab w:val="left" w:pos="1701"/>
        </w:tabs>
      </w:pPr>
    </w:p>
    <w:tbl>
      <w:tblPr>
        <w:tblW w:w="10307" w:type="dxa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7"/>
      </w:tblGrid>
      <w:tr w:rsidR="00D4431D" w:rsidTr="00DD17D4">
        <w:trPr>
          <w:trHeight w:val="72"/>
        </w:trPr>
        <w:tc>
          <w:tcPr>
            <w:tcW w:w="10307" w:type="dxa"/>
          </w:tcPr>
          <w:p w:rsidR="00B25427" w:rsidRDefault="002A0104" w:rsidP="0036055A">
            <w:pPr>
              <w:tabs>
                <w:tab w:val="left" w:pos="1701"/>
              </w:tabs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参加費合計金額</w:t>
            </w:r>
          </w:p>
          <w:p w:rsidR="0036055A" w:rsidRPr="00071B34" w:rsidRDefault="00071B34" w:rsidP="00071B34">
            <w:pPr>
              <w:tabs>
                <w:tab w:val="left" w:pos="1701"/>
              </w:tabs>
              <w:jc w:val="left"/>
              <w:rPr>
                <w:kern w:val="0"/>
                <w:sz w:val="22"/>
              </w:rPr>
            </w:pPr>
            <w:r w:rsidRPr="00071B34">
              <w:rPr>
                <w:rFonts w:hint="eastAsia"/>
                <w:kern w:val="0"/>
                <w:sz w:val="22"/>
              </w:rPr>
              <w:t>※当日集金いたします。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694"/>
        <w:gridCol w:w="2980"/>
      </w:tblGrid>
      <w:tr w:rsidR="00D4431D" w:rsidTr="00A35A69">
        <w:tc>
          <w:tcPr>
            <w:tcW w:w="2409" w:type="dxa"/>
            <w:tcBorders>
              <w:right w:val="single" w:sz="4" w:space="0" w:color="auto"/>
            </w:tcBorders>
          </w:tcPr>
          <w:p w:rsidR="00D4431D" w:rsidRPr="00B25427" w:rsidRDefault="00D4431D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B25427">
              <w:rPr>
                <w:rFonts w:hint="eastAsia"/>
                <w:sz w:val="24"/>
                <w:szCs w:val="24"/>
              </w:rPr>
              <w:t>参加費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4431D" w:rsidRPr="00B25427" w:rsidRDefault="00A35A69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D4431D" w:rsidRPr="00B25427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D4431D" w:rsidRPr="00B25427" w:rsidRDefault="00B25427" w:rsidP="002E684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B25427">
              <w:rPr>
                <w:rFonts w:hint="eastAsia"/>
                <w:sz w:val="24"/>
                <w:szCs w:val="24"/>
              </w:rPr>
              <w:t>合計</w:t>
            </w:r>
            <w:r w:rsidR="00D4431D" w:rsidRPr="00B25427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D4431D" w:rsidTr="00A35A69">
        <w:tc>
          <w:tcPr>
            <w:tcW w:w="2409" w:type="dxa"/>
            <w:tcBorders>
              <w:right w:val="single" w:sz="4" w:space="0" w:color="auto"/>
            </w:tcBorders>
          </w:tcPr>
          <w:p w:rsidR="00483B81" w:rsidRPr="00405546" w:rsidRDefault="00483B81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D4431D" w:rsidRPr="00405546" w:rsidRDefault="00D4431D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1</w:t>
            </w:r>
            <w:r w:rsidRPr="00405546">
              <w:rPr>
                <w:rFonts w:hint="eastAsia"/>
                <w:sz w:val="24"/>
                <w:szCs w:val="24"/>
              </w:rPr>
              <w:t>人</w:t>
            </w:r>
            <w:r w:rsidR="002A0104">
              <w:rPr>
                <w:rFonts w:hint="eastAsia"/>
                <w:w w:val="150"/>
                <w:sz w:val="24"/>
                <w:szCs w:val="24"/>
              </w:rPr>
              <w:t>500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83B81" w:rsidRPr="00405546" w:rsidRDefault="00483B81" w:rsidP="00405546">
            <w:pPr>
              <w:tabs>
                <w:tab w:val="left" w:pos="1701"/>
              </w:tabs>
              <w:ind w:firstLineChars="100" w:firstLine="240"/>
              <w:rPr>
                <w:sz w:val="24"/>
                <w:szCs w:val="24"/>
              </w:rPr>
            </w:pPr>
          </w:p>
          <w:p w:rsidR="00D4431D" w:rsidRPr="00405546" w:rsidRDefault="00D4431D" w:rsidP="00A35A69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 xml:space="preserve">×　　　</w:t>
            </w:r>
            <w:r w:rsidR="00A35A69">
              <w:rPr>
                <w:rFonts w:hint="eastAsia"/>
                <w:sz w:val="24"/>
                <w:szCs w:val="24"/>
              </w:rPr>
              <w:t xml:space="preserve">　　　　</w:t>
            </w:r>
            <w:r w:rsidR="00483B81" w:rsidRPr="0040554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:rsidR="00483B81" w:rsidRPr="00405546" w:rsidRDefault="00483B81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  <w:p w:rsidR="00D4431D" w:rsidRPr="00405546" w:rsidRDefault="00A35A69" w:rsidP="00D4431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83B81"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2A0104" w:rsidTr="00CA52A7">
        <w:trPr>
          <w:trHeight w:val="740"/>
        </w:trPr>
        <w:tc>
          <w:tcPr>
            <w:tcW w:w="510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2A0104" w:rsidRDefault="002A0104" w:rsidP="00D4431D">
            <w:pPr>
              <w:tabs>
                <w:tab w:val="left" w:pos="1701"/>
              </w:tabs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2A0104" w:rsidRDefault="002A0104" w:rsidP="00D4431D">
            <w:pPr>
              <w:tabs>
                <w:tab w:val="left" w:pos="1701"/>
              </w:tabs>
            </w:pPr>
            <w:r>
              <w:rPr>
                <w:rFonts w:hint="eastAsia"/>
              </w:rPr>
              <w:t>合計</w:t>
            </w:r>
          </w:p>
          <w:p w:rsidR="002A0104" w:rsidRDefault="002A0104" w:rsidP="00D4431D">
            <w:pPr>
              <w:tabs>
                <w:tab w:val="left" w:pos="1701"/>
              </w:tabs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40554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36055A" w:rsidRPr="00172C75" w:rsidRDefault="00405546" w:rsidP="0036055A">
      <w:pPr>
        <w:jc w:val="center"/>
        <w:rPr>
          <w:b/>
          <w:sz w:val="28"/>
          <w:szCs w:val="28"/>
        </w:rPr>
      </w:pPr>
      <w:r w:rsidRPr="00172C75">
        <w:rPr>
          <w:rFonts w:hint="eastAsia"/>
          <w:b/>
          <w:sz w:val="28"/>
          <w:szCs w:val="28"/>
        </w:rPr>
        <w:lastRenderedPageBreak/>
        <w:t xml:space="preserve">☆　</w:t>
      </w:r>
      <w:r w:rsidR="003A2174">
        <w:rPr>
          <w:rFonts w:hint="eastAsia"/>
          <w:b/>
          <w:sz w:val="28"/>
          <w:szCs w:val="28"/>
        </w:rPr>
        <w:t>201</w:t>
      </w:r>
      <w:r w:rsidR="00656830">
        <w:rPr>
          <w:rFonts w:hint="eastAsia"/>
          <w:b/>
          <w:sz w:val="28"/>
          <w:szCs w:val="28"/>
        </w:rPr>
        <w:t>8</w:t>
      </w:r>
      <w:bookmarkStart w:id="0" w:name="_GoBack"/>
      <w:bookmarkEnd w:id="0"/>
      <w:r w:rsidR="0036055A">
        <w:rPr>
          <w:rFonts w:hint="eastAsia"/>
          <w:b/>
          <w:sz w:val="28"/>
          <w:szCs w:val="28"/>
        </w:rPr>
        <w:t xml:space="preserve"> </w:t>
      </w:r>
      <w:r w:rsidR="0036055A">
        <w:rPr>
          <w:rFonts w:hint="eastAsia"/>
          <w:b/>
          <w:sz w:val="28"/>
          <w:szCs w:val="28"/>
        </w:rPr>
        <w:t>ふくろい交流発表会</w:t>
      </w:r>
      <w:r w:rsidR="0036055A">
        <w:rPr>
          <w:rFonts w:hint="eastAsia"/>
          <w:b/>
          <w:sz w:val="28"/>
          <w:szCs w:val="28"/>
        </w:rPr>
        <w:t xml:space="preserve"> </w:t>
      </w:r>
      <w:r w:rsidR="0036055A">
        <w:rPr>
          <w:rFonts w:hint="eastAsia"/>
          <w:b/>
          <w:sz w:val="28"/>
          <w:szCs w:val="28"/>
        </w:rPr>
        <w:t>参加者</w:t>
      </w:r>
      <w:r w:rsidR="0036055A" w:rsidRPr="00172C75">
        <w:rPr>
          <w:rFonts w:hint="eastAsia"/>
          <w:b/>
          <w:sz w:val="28"/>
          <w:szCs w:val="28"/>
        </w:rPr>
        <w:t xml:space="preserve">　☆</w:t>
      </w:r>
    </w:p>
    <w:p w:rsidR="00A35A69" w:rsidRDefault="00A35A69" w:rsidP="00405546">
      <w:pPr>
        <w:jc w:val="center"/>
        <w:rPr>
          <w:b/>
          <w:sz w:val="28"/>
          <w:szCs w:val="28"/>
        </w:rPr>
      </w:pPr>
    </w:p>
    <w:p w:rsidR="00A35A69" w:rsidRPr="00C01072" w:rsidRDefault="00A35A69" w:rsidP="00A35A69">
      <w:pPr>
        <w:jc w:val="left"/>
        <w:rPr>
          <w:sz w:val="22"/>
        </w:rPr>
      </w:pPr>
      <w:r w:rsidRPr="00C01072">
        <w:rPr>
          <w:rFonts w:hint="eastAsia"/>
          <w:sz w:val="22"/>
        </w:rPr>
        <w:t>※</w:t>
      </w:r>
      <w:r w:rsidRPr="00C01072">
        <w:rPr>
          <w:rFonts w:hint="eastAsia"/>
          <w:sz w:val="22"/>
        </w:rPr>
        <w:t xml:space="preserve"> </w:t>
      </w:r>
      <w:r w:rsidR="00C01072" w:rsidRPr="00C01072">
        <w:rPr>
          <w:rFonts w:hint="eastAsia"/>
          <w:sz w:val="22"/>
        </w:rPr>
        <w:t>枚数が足りない場合はコピーしでください。</w:t>
      </w:r>
    </w:p>
    <w:p w:rsidR="00C01072" w:rsidRPr="00A35A69" w:rsidRDefault="00C01072" w:rsidP="00A35A69">
      <w:pPr>
        <w:jc w:val="left"/>
        <w:rPr>
          <w:sz w:val="24"/>
          <w:szCs w:val="24"/>
        </w:rPr>
      </w:pPr>
    </w:p>
    <w:p w:rsidR="003545DF" w:rsidRPr="003545DF" w:rsidRDefault="00C01072" w:rsidP="00483B81">
      <w:pPr>
        <w:tabs>
          <w:tab w:val="left" w:pos="1701"/>
        </w:tabs>
        <w:rPr>
          <w:u w:val="single"/>
        </w:rPr>
      </w:pPr>
      <w:r>
        <w:rPr>
          <w:rFonts w:hint="eastAsia"/>
          <w:u w:val="single"/>
        </w:rPr>
        <w:t>団体</w:t>
      </w:r>
      <w:r w:rsidR="003545DF" w:rsidRPr="003545DF">
        <w:rPr>
          <w:rFonts w:hint="eastAsia"/>
          <w:u w:val="single"/>
        </w:rPr>
        <w:t>名</w:t>
      </w:r>
      <w:r w:rsidR="003545DF">
        <w:rPr>
          <w:rFonts w:hint="eastAsia"/>
          <w:u w:val="single"/>
        </w:rPr>
        <w:t xml:space="preserve">　　　　　　　　　　　　　　　</w:t>
      </w:r>
    </w:p>
    <w:p w:rsidR="003545DF" w:rsidRDefault="003545DF" w:rsidP="00483B81">
      <w:pPr>
        <w:tabs>
          <w:tab w:val="left" w:pos="1701"/>
        </w:tabs>
      </w:pPr>
    </w:p>
    <w:p w:rsidR="00A01111" w:rsidRDefault="00A01111" w:rsidP="00483B81">
      <w:pPr>
        <w:tabs>
          <w:tab w:val="left" w:pos="1701"/>
        </w:tabs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567"/>
        <w:gridCol w:w="3810"/>
        <w:gridCol w:w="1010"/>
      </w:tblGrid>
      <w:tr w:rsidR="0036055A" w:rsidTr="00A425D5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6055A" w:rsidRPr="00405546" w:rsidRDefault="0036055A" w:rsidP="00D7100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055A" w:rsidRDefault="0036055A" w:rsidP="003605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層</w:t>
            </w:r>
          </w:p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 w:rsidRPr="00D71007">
              <w:rPr>
                <w:rFonts w:hint="eastAsia"/>
                <w:sz w:val="16"/>
                <w:szCs w:val="16"/>
              </w:rPr>
              <w:t>チェッ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36055A" w:rsidRPr="00D71007" w:rsidRDefault="0036055A" w:rsidP="00D7100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81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 w:rsidRPr="00405546"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6055A" w:rsidRDefault="0036055A" w:rsidP="003605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層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 w:rsidRPr="00D71007">
              <w:rPr>
                <w:rFonts w:hint="eastAsia"/>
                <w:sz w:val="16"/>
                <w:szCs w:val="16"/>
              </w:rPr>
              <w:t>チェック</w:t>
            </w:r>
          </w:p>
        </w:tc>
      </w:tr>
      <w:tr w:rsidR="0036055A" w:rsidRPr="00172C75" w:rsidTr="00A425D5">
        <w:trPr>
          <w:trHeight w:val="7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36055A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Tr="00A425D5">
        <w:trPr>
          <w:trHeight w:val="80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Tr="00A425D5">
        <w:trPr>
          <w:trHeight w:val="77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Tr="00A425D5">
        <w:trPr>
          <w:trHeight w:val="7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Tr="00A425D5">
        <w:trPr>
          <w:trHeight w:val="79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4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6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4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  <w:tr w:rsidR="0036055A" w:rsidRPr="00EE296B" w:rsidTr="00A425D5">
        <w:trPr>
          <w:trHeight w:val="77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055A" w:rsidRPr="00405546" w:rsidRDefault="0036055A" w:rsidP="00D7100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8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成人</w:t>
            </w:r>
          </w:p>
          <w:p w:rsidR="0036055A" w:rsidRPr="0036055A" w:rsidRDefault="0036055A" w:rsidP="0036055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中学以上</w:t>
            </w:r>
          </w:p>
          <w:p w:rsidR="0036055A" w:rsidRPr="00405546" w:rsidRDefault="0036055A" w:rsidP="0036055A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2"/>
              </w:rPr>
              <w:t>・</w:t>
            </w:r>
            <w:r w:rsidRPr="0036055A">
              <w:rPr>
                <w:rFonts w:hint="eastAsia"/>
                <w:sz w:val="12"/>
                <w:szCs w:val="12"/>
              </w:rPr>
              <w:t>小学生以下</w:t>
            </w:r>
          </w:p>
        </w:tc>
      </w:tr>
    </w:tbl>
    <w:p w:rsidR="00C01072" w:rsidRDefault="00C01072" w:rsidP="00483B81">
      <w:pPr>
        <w:tabs>
          <w:tab w:val="left" w:pos="1701"/>
        </w:tabs>
        <w:rPr>
          <w:sz w:val="24"/>
          <w:szCs w:val="24"/>
        </w:rPr>
      </w:pPr>
    </w:p>
    <w:sectPr w:rsidR="00C01072" w:rsidSect="00706382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2B" w:rsidRDefault="004D512B" w:rsidP="005D1C51">
      <w:r>
        <w:separator/>
      </w:r>
    </w:p>
  </w:endnote>
  <w:endnote w:type="continuationSeparator" w:id="0">
    <w:p w:rsidR="004D512B" w:rsidRDefault="004D512B" w:rsidP="005D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2B" w:rsidRDefault="004D512B" w:rsidP="005D1C51">
      <w:r>
        <w:separator/>
      </w:r>
    </w:p>
  </w:footnote>
  <w:footnote w:type="continuationSeparator" w:id="0">
    <w:p w:rsidR="004D512B" w:rsidRDefault="004D512B" w:rsidP="005D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49C"/>
    <w:multiLevelType w:val="hybridMultilevel"/>
    <w:tmpl w:val="769CC282"/>
    <w:lvl w:ilvl="0" w:tplc="B6F66B86">
      <w:start w:val="2012"/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" w15:restartNumberingAfterBreak="0">
    <w:nsid w:val="296962CB"/>
    <w:multiLevelType w:val="hybridMultilevel"/>
    <w:tmpl w:val="22569B8A"/>
    <w:lvl w:ilvl="0" w:tplc="F9EEECB2">
      <w:start w:val="2009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E3A43"/>
    <w:multiLevelType w:val="hybridMultilevel"/>
    <w:tmpl w:val="B10207E8"/>
    <w:lvl w:ilvl="0" w:tplc="315AAB8C"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50B745B7"/>
    <w:multiLevelType w:val="hybridMultilevel"/>
    <w:tmpl w:val="ADC86C36"/>
    <w:lvl w:ilvl="0" w:tplc="DDC69E76">
      <w:start w:val="201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4" w15:restartNumberingAfterBreak="0">
    <w:nsid w:val="74B45F93"/>
    <w:multiLevelType w:val="hybridMultilevel"/>
    <w:tmpl w:val="B76C1C5A"/>
    <w:lvl w:ilvl="0" w:tplc="D25E08CC">
      <w:start w:val="1"/>
      <w:numFmt w:val="decimal"/>
      <w:lvlText w:val="%1部"/>
      <w:lvlJc w:val="left"/>
      <w:pPr>
        <w:ind w:left="16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0A"/>
    <w:rsid w:val="000423F0"/>
    <w:rsid w:val="00047DB4"/>
    <w:rsid w:val="00051955"/>
    <w:rsid w:val="0006242F"/>
    <w:rsid w:val="00067DDB"/>
    <w:rsid w:val="00071B34"/>
    <w:rsid w:val="00073A1B"/>
    <w:rsid w:val="00090E63"/>
    <w:rsid w:val="000B6141"/>
    <w:rsid w:val="000C6AB3"/>
    <w:rsid w:val="000D58C4"/>
    <w:rsid w:val="000E014B"/>
    <w:rsid w:val="000F2275"/>
    <w:rsid w:val="000F443E"/>
    <w:rsid w:val="00106431"/>
    <w:rsid w:val="00106BD4"/>
    <w:rsid w:val="0012041B"/>
    <w:rsid w:val="001346E6"/>
    <w:rsid w:val="00140F67"/>
    <w:rsid w:val="00156E49"/>
    <w:rsid w:val="00160603"/>
    <w:rsid w:val="00172C75"/>
    <w:rsid w:val="00184158"/>
    <w:rsid w:val="001B68BB"/>
    <w:rsid w:val="001E4148"/>
    <w:rsid w:val="001F2016"/>
    <w:rsid w:val="001F429B"/>
    <w:rsid w:val="0020589C"/>
    <w:rsid w:val="00260B7F"/>
    <w:rsid w:val="00266DFF"/>
    <w:rsid w:val="00273A39"/>
    <w:rsid w:val="002762BD"/>
    <w:rsid w:val="002973E4"/>
    <w:rsid w:val="002A0104"/>
    <w:rsid w:val="002D266A"/>
    <w:rsid w:val="002D4A09"/>
    <w:rsid w:val="002D7338"/>
    <w:rsid w:val="002E684C"/>
    <w:rsid w:val="00315E47"/>
    <w:rsid w:val="00317A2C"/>
    <w:rsid w:val="00320212"/>
    <w:rsid w:val="00340A94"/>
    <w:rsid w:val="003545DF"/>
    <w:rsid w:val="0036055A"/>
    <w:rsid w:val="00371E95"/>
    <w:rsid w:val="003A2174"/>
    <w:rsid w:val="003B1C61"/>
    <w:rsid w:val="003C0638"/>
    <w:rsid w:val="003C6441"/>
    <w:rsid w:val="00405546"/>
    <w:rsid w:val="00415C85"/>
    <w:rsid w:val="00417B4B"/>
    <w:rsid w:val="004240D1"/>
    <w:rsid w:val="004245EC"/>
    <w:rsid w:val="00430A1D"/>
    <w:rsid w:val="004817C2"/>
    <w:rsid w:val="00483B81"/>
    <w:rsid w:val="004A31F1"/>
    <w:rsid w:val="004D512B"/>
    <w:rsid w:val="004E098A"/>
    <w:rsid w:val="004F41F0"/>
    <w:rsid w:val="004F6081"/>
    <w:rsid w:val="005013EF"/>
    <w:rsid w:val="00512DD1"/>
    <w:rsid w:val="005207C2"/>
    <w:rsid w:val="00525A50"/>
    <w:rsid w:val="0056683C"/>
    <w:rsid w:val="00575577"/>
    <w:rsid w:val="00595B29"/>
    <w:rsid w:val="005D1C51"/>
    <w:rsid w:val="00620F4E"/>
    <w:rsid w:val="006429A1"/>
    <w:rsid w:val="00642B87"/>
    <w:rsid w:val="006464BD"/>
    <w:rsid w:val="00650468"/>
    <w:rsid w:val="0065072A"/>
    <w:rsid w:val="00656830"/>
    <w:rsid w:val="006A1C95"/>
    <w:rsid w:val="006C1DB0"/>
    <w:rsid w:val="006C6236"/>
    <w:rsid w:val="006C7C1F"/>
    <w:rsid w:val="00706382"/>
    <w:rsid w:val="007207CA"/>
    <w:rsid w:val="0073356C"/>
    <w:rsid w:val="0073410A"/>
    <w:rsid w:val="007B347E"/>
    <w:rsid w:val="007B6990"/>
    <w:rsid w:val="007C293A"/>
    <w:rsid w:val="00803E16"/>
    <w:rsid w:val="00810006"/>
    <w:rsid w:val="00823352"/>
    <w:rsid w:val="00867210"/>
    <w:rsid w:val="008834A7"/>
    <w:rsid w:val="0089415F"/>
    <w:rsid w:val="0090650D"/>
    <w:rsid w:val="009144D3"/>
    <w:rsid w:val="009156BC"/>
    <w:rsid w:val="00945CA4"/>
    <w:rsid w:val="00964C5F"/>
    <w:rsid w:val="009761F2"/>
    <w:rsid w:val="0099566F"/>
    <w:rsid w:val="00997816"/>
    <w:rsid w:val="009A1AC5"/>
    <w:rsid w:val="009A4136"/>
    <w:rsid w:val="009C4014"/>
    <w:rsid w:val="009C49AB"/>
    <w:rsid w:val="009E01A9"/>
    <w:rsid w:val="009E654E"/>
    <w:rsid w:val="00A01111"/>
    <w:rsid w:val="00A06C3C"/>
    <w:rsid w:val="00A130CC"/>
    <w:rsid w:val="00A16A30"/>
    <w:rsid w:val="00A20B93"/>
    <w:rsid w:val="00A35A69"/>
    <w:rsid w:val="00A41472"/>
    <w:rsid w:val="00A425D5"/>
    <w:rsid w:val="00A6228A"/>
    <w:rsid w:val="00AF05B4"/>
    <w:rsid w:val="00AF7001"/>
    <w:rsid w:val="00B0521B"/>
    <w:rsid w:val="00B24AC4"/>
    <w:rsid w:val="00B25427"/>
    <w:rsid w:val="00B30307"/>
    <w:rsid w:val="00B306E2"/>
    <w:rsid w:val="00B810A4"/>
    <w:rsid w:val="00BA6218"/>
    <w:rsid w:val="00C01072"/>
    <w:rsid w:val="00C12720"/>
    <w:rsid w:val="00C345A5"/>
    <w:rsid w:val="00C36517"/>
    <w:rsid w:val="00C372B3"/>
    <w:rsid w:val="00C4042C"/>
    <w:rsid w:val="00C4094D"/>
    <w:rsid w:val="00C4186C"/>
    <w:rsid w:val="00C76EEB"/>
    <w:rsid w:val="00CB0E0A"/>
    <w:rsid w:val="00D17F3B"/>
    <w:rsid w:val="00D4423B"/>
    <w:rsid w:val="00D4431D"/>
    <w:rsid w:val="00D654B7"/>
    <w:rsid w:val="00D71007"/>
    <w:rsid w:val="00D82306"/>
    <w:rsid w:val="00D933D6"/>
    <w:rsid w:val="00DA3897"/>
    <w:rsid w:val="00DB6B5B"/>
    <w:rsid w:val="00DD17D4"/>
    <w:rsid w:val="00E015C9"/>
    <w:rsid w:val="00E07272"/>
    <w:rsid w:val="00E16C09"/>
    <w:rsid w:val="00E3303F"/>
    <w:rsid w:val="00E5254B"/>
    <w:rsid w:val="00E774A7"/>
    <w:rsid w:val="00E7773A"/>
    <w:rsid w:val="00EC4663"/>
    <w:rsid w:val="00EE296B"/>
    <w:rsid w:val="00EF31C2"/>
    <w:rsid w:val="00F11532"/>
    <w:rsid w:val="00F13118"/>
    <w:rsid w:val="00F1686A"/>
    <w:rsid w:val="00F2026B"/>
    <w:rsid w:val="00F330BB"/>
    <w:rsid w:val="00F6562B"/>
    <w:rsid w:val="00F72783"/>
    <w:rsid w:val="00F81C34"/>
    <w:rsid w:val="00F90663"/>
    <w:rsid w:val="00FA24CD"/>
    <w:rsid w:val="00FA3CEE"/>
    <w:rsid w:val="00FB6F95"/>
    <w:rsid w:val="00FE2581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D7781"/>
  <w15:docId w15:val="{04357DFC-3415-410D-A8CA-8ABC7DD9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021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D1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D1C51"/>
  </w:style>
  <w:style w:type="paragraph" w:styleId="a7">
    <w:name w:val="footer"/>
    <w:basedOn w:val="a"/>
    <w:link w:val="a8"/>
    <w:uiPriority w:val="99"/>
    <w:semiHidden/>
    <w:unhideWhenUsed/>
    <w:rsid w:val="005D1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D1C51"/>
  </w:style>
  <w:style w:type="paragraph" w:styleId="a9">
    <w:name w:val="Date"/>
    <w:basedOn w:val="a"/>
    <w:next w:val="a"/>
    <w:link w:val="aa"/>
    <w:uiPriority w:val="99"/>
    <w:semiHidden/>
    <w:unhideWhenUsed/>
    <w:rsid w:val="009A4136"/>
  </w:style>
  <w:style w:type="character" w:customStyle="1" w:styleId="aa">
    <w:name w:val="日付 (文字)"/>
    <w:basedOn w:val="a0"/>
    <w:link w:val="a9"/>
    <w:uiPriority w:val="99"/>
    <w:semiHidden/>
    <w:rsid w:val="009A4136"/>
  </w:style>
  <w:style w:type="paragraph" w:styleId="ab">
    <w:name w:val="Salutation"/>
    <w:basedOn w:val="a"/>
    <w:next w:val="a"/>
    <w:link w:val="ac"/>
    <w:uiPriority w:val="99"/>
    <w:unhideWhenUsed/>
    <w:rsid w:val="009A4136"/>
    <w:rPr>
      <w:sz w:val="22"/>
    </w:rPr>
  </w:style>
  <w:style w:type="character" w:customStyle="1" w:styleId="ac">
    <w:name w:val="挨拶文 (文字)"/>
    <w:basedOn w:val="a0"/>
    <w:link w:val="ab"/>
    <w:uiPriority w:val="99"/>
    <w:rsid w:val="009A4136"/>
    <w:rPr>
      <w:sz w:val="22"/>
    </w:rPr>
  </w:style>
  <w:style w:type="paragraph" w:styleId="ad">
    <w:name w:val="Closing"/>
    <w:basedOn w:val="a"/>
    <w:link w:val="ae"/>
    <w:uiPriority w:val="99"/>
    <w:unhideWhenUsed/>
    <w:rsid w:val="009A413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9A4136"/>
    <w:rPr>
      <w:sz w:val="22"/>
    </w:rPr>
  </w:style>
  <w:style w:type="character" w:styleId="af">
    <w:name w:val="Hyperlink"/>
    <w:basedOn w:val="a0"/>
    <w:uiPriority w:val="99"/>
    <w:unhideWhenUsed/>
    <w:rsid w:val="00047DB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0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05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F537-0060-4024-A9F0-741134AE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ュエル</dc:creator>
  <cp:lastModifiedBy>竹尾さやか</cp:lastModifiedBy>
  <cp:revision>2</cp:revision>
  <cp:lastPrinted>2012-06-14T23:40:00Z</cp:lastPrinted>
  <dcterms:created xsi:type="dcterms:W3CDTF">2018-07-09T04:27:00Z</dcterms:created>
  <dcterms:modified xsi:type="dcterms:W3CDTF">2018-07-09T04:27:00Z</dcterms:modified>
</cp:coreProperties>
</file>